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A1BD" w14:textId="2A5ACC9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86769BC" w14:textId="6C7B73D2"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2C7D1AC" w14:textId="5047941D"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9EFB4" w14:textId="65ED6BC3"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04C1591" w14:textId="6AD9083E"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14:paraId="1EB96A2F" w14:textId="19EC222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6FF46" w14:textId="15452526" w:rsidR="00C04408" w:rsidRPr="00C04408" w:rsidRDefault="00C04408" w:rsidP="00C04408">
      <w:pPr>
        <w:tabs>
          <w:tab w:val="right" w:pos="5933"/>
        </w:tabs>
        <w:suppressAutoHyphens/>
      </w:pPr>
      <w:r>
        <w:tab/>
      </w:r>
      <w:r>
        <w:rPr>
          <w:b/>
          <w:sz w:val="36"/>
        </w:rPr>
        <w:t>S. 1092</w:t>
      </w:r>
    </w:p>
    <w:p w14:paraId="1DE84F50" w14:textId="71622DD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57535" w14:textId="0F285A6A"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70913C86" w14:textId="091AEE99"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0213F" w14:textId="6BF95B7F" w:rsidR="00C04408" w:rsidRDefault="00C04408" w:rsidP="0077245B">
      <w:pPr>
        <w:tabs>
          <w:tab w:val="right" w:pos="5933"/>
        </w:tabs>
        <w:suppressAutoHyphens/>
      </w:pPr>
      <w:r>
        <w:t>S. Printed 3/16/22--S.</w:t>
      </w:r>
      <w:r w:rsidR="0077245B">
        <w:tab/>
        <w:t>[SEC 3/17/22 1:09 PM]</w:t>
      </w:r>
    </w:p>
    <w:p w14:paraId="747EEC16" w14:textId="01A2276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456471B1" w14:textId="49A1213B"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DC4B55" w14:textId="481E17B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08200" w14:textId="67D09366"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365F54D2" w14:textId="3DAE70D8"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92) to amend Section 23</w:t>
      </w:r>
      <w:r>
        <w:noBreakHyphen/>
        <w:t>23</w:t>
      </w:r>
      <w:r>
        <w:noBreakHyphen/>
        <w:t>60, Code of Laws of South Carolina, 1976, relating to the issuance of certificates of compliance and qualification to law enforcement officers and, etc., respectfully</w:t>
      </w:r>
    </w:p>
    <w:p w14:paraId="4101D5BD" w14:textId="50C8933C"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D444EA9" w14:textId="62A12655"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DCB8E63" w14:textId="77777777"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3FCCA012" w14:textId="06F48629"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Amend the bill, as and if amended, page 1, by striking lines 31-34 and inserting therein:</w:t>
      </w:r>
    </w:p>
    <w:p w14:paraId="282599CC" w14:textId="2950B798"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w:t>
      </w:r>
      <w:r w:rsidRPr="007620C1">
        <w:rPr>
          <w:snapToGrid w:val="0"/>
        </w:rPr>
        <w:tab/>
      </w:r>
      <w:r w:rsidRPr="007620C1">
        <w:rPr>
          <w:snapToGrid w:val="0"/>
        </w:rPr>
        <w:tab/>
        <w:t>(8)</w:t>
      </w:r>
      <w:r w:rsidRPr="007620C1">
        <w:rPr>
          <w:snapToGrid w:val="0"/>
        </w:rPr>
        <w:tab/>
        <w:t xml:space="preserve">evidence satisfactory to the director that the candidate’s present age is </w:t>
      </w:r>
      <w:r w:rsidRPr="007620C1">
        <w:rPr>
          <w:strike/>
          <w:snapToGrid w:val="0"/>
        </w:rPr>
        <w:t>not</w:t>
      </w:r>
      <w:r w:rsidRPr="007620C1">
        <w:rPr>
          <w:snapToGrid w:val="0"/>
        </w:rPr>
        <w:t xml:space="preserve"> </w:t>
      </w:r>
      <w:r w:rsidRPr="007620C1">
        <w:rPr>
          <w:snapToGrid w:val="0"/>
          <w:u w:val="single"/>
        </w:rPr>
        <w:t>no</w:t>
      </w:r>
      <w:r w:rsidRPr="007620C1">
        <w:rPr>
          <w:snapToGrid w:val="0"/>
        </w:rPr>
        <w:t xml:space="preserve"> less than twenty</w:t>
      </w:r>
      <w:r w:rsidRPr="007620C1">
        <w:rPr>
          <w:snapToGrid w:val="0"/>
        </w:rPr>
        <w:noBreakHyphen/>
        <w:t xml:space="preserve">one years. </w:t>
      </w:r>
      <w:r w:rsidRPr="007620C1">
        <w:rPr>
          <w:snapToGrid w:val="0"/>
          <w:u w:val="single"/>
        </w:rPr>
        <w:t>However, if the person is a candidate for detention or correctional officer, not to include officers for the Department of Juvenile Justice, then the candidate’s present age must be no less than eighteen years of age.</w:t>
      </w:r>
      <w:r w:rsidRPr="007620C1">
        <w:rPr>
          <w:snapToGrid w:val="0"/>
        </w:rPr>
        <w:tab/>
      </w:r>
      <w:r w:rsidRPr="007620C1">
        <w:rPr>
          <w:snapToGrid w:val="0"/>
        </w:rPr>
        <w:tab/>
        <w:t>/</w:t>
      </w:r>
    </w:p>
    <w:p w14:paraId="4589F6FC" w14:textId="77777777"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Renumber sections to conform.</w:t>
      </w:r>
    </w:p>
    <w:p w14:paraId="58D4ED26" w14:textId="77777777"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Amend title to conform.</w:t>
      </w:r>
    </w:p>
    <w:p w14:paraId="5B4887EF"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B6B15B" w14:textId="18D4448B"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6AC1D503" w14:textId="5D45C005"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CF08A6A"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BC0EE" w14:textId="4CD43CF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338981" w14:textId="62CFC06D"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149D5755"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7B29">
        <w:rPr>
          <w:b/>
          <w:bCs/>
        </w:rPr>
        <w:t>Explanation of Fiscal Impact</w:t>
      </w:r>
    </w:p>
    <w:p w14:paraId="7F3D4B61"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67B29">
        <w:rPr>
          <w:b/>
        </w:rPr>
        <w:t>State Expenditure</w:t>
      </w:r>
    </w:p>
    <w:p w14:paraId="6D81B45B"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7B29">
        <w:t xml:space="preserve">The bill enables the Law Enforcement Training Council (LETC) to issue certificates or other indicia of compliance and qualification to persons who are candidates for detention or correctional officers if they are of at least eighteen years of age. Currently, LETC may, at the request of any public law enforcement agency in the state, issue certificates and other indicia of compliance and qualification to law enforcement officers or appropriately trained persons who are twenty-one years of age or older.  </w:t>
      </w:r>
    </w:p>
    <w:p w14:paraId="23F10B75"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7B29">
        <w:rPr>
          <w:b/>
        </w:rPr>
        <w:t>South Carolina Criminal Justice Academy.</w:t>
      </w:r>
      <w:r w:rsidRPr="00267B29">
        <w:t xml:space="preserve">  The academy indicates that implementation of the bill will result in no or a minimal expenditure impact.  The agency will use existing </w:t>
      </w:r>
      <w:r>
        <w:t>g</w:t>
      </w:r>
      <w:r w:rsidRPr="00267B29">
        <w:t xml:space="preserve">eneral </w:t>
      </w:r>
      <w:r>
        <w:t>f</w:t>
      </w:r>
      <w:r w:rsidRPr="00267B29">
        <w:t>und resources to manage any additional costs associated with the bill.</w:t>
      </w:r>
    </w:p>
    <w:p w14:paraId="71515FD7" w14:textId="77777777" w:rsidR="00C04408" w:rsidRPr="00B77D85"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7B29">
        <w:rPr>
          <w:b/>
          <w:bCs/>
        </w:rPr>
        <w:t xml:space="preserve">South Carolina Department of Corrections.  </w:t>
      </w:r>
      <w:r w:rsidRPr="00267B29">
        <w:rPr>
          <w:bCs/>
        </w:rPr>
        <w:t xml:space="preserve">The expenditure impact of this bill is pending, contingent upon a response from the department. </w:t>
      </w:r>
    </w:p>
    <w:p w14:paraId="6A52F57D" w14:textId="74BA134C"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833130" w14:textId="47BE7DAF"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71E86F99" w14:textId="33F4CE6B"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6F16E1E" w14:textId="2BE3D533"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D939"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4408"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bookmarkEnd w:id="1"/>
    </w:p>
    <w:p w14:paraId="7A2CC1B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5F25DCB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C69E4">
        <w:t>evidence satisfactory to the director that the candidate</w:t>
      </w:r>
      <w:r>
        <w:t>’</w:t>
      </w:r>
      <w:r w:rsidRPr="007C69E4">
        <w:t xml:space="preserve">s present age is </w:t>
      </w:r>
      <w:r w:rsidRPr="00DF0819">
        <w:rPr>
          <w:strike/>
        </w:rPr>
        <w:t>not</w:t>
      </w:r>
      <w:r w:rsidRPr="007C69E4">
        <w:t xml:space="preserve"> </w:t>
      </w:r>
      <w:r w:rsidR="00DF0819" w:rsidRPr="00DF0819">
        <w:rPr>
          <w:u w:val="single"/>
        </w:rPr>
        <w:t>no</w:t>
      </w:r>
      <w:r w:rsidR="00DF0819">
        <w:t xml:space="preserve"> </w:t>
      </w:r>
      <w:r w:rsidRPr="007C69E4">
        <w:t>less than twenty</w:t>
      </w:r>
      <w:r>
        <w:noBreakHyphen/>
      </w:r>
      <w:r w:rsidRPr="007C69E4">
        <w:t>one years</w:t>
      </w:r>
      <w:r w:rsidR="00FC7B97" w:rsidRPr="00DF0819">
        <w:t>.</w:t>
      </w:r>
      <w:r w:rsidRPr="00DF0819">
        <w:t xml:space="preserve"> </w:t>
      </w:r>
      <w:r w:rsidR="00FC7B97">
        <w:rPr>
          <w:u w:val="single"/>
        </w:rPr>
        <w:t xml:space="preserve">However, if </w:t>
      </w:r>
      <w:r>
        <w:rPr>
          <w:u w:val="single"/>
        </w:rPr>
        <w:t>the person is a candidate for detention or correctional office</w:t>
      </w:r>
      <w:r w:rsidR="00FC7B97">
        <w:rPr>
          <w:u w:val="single"/>
        </w:rPr>
        <w:t>r</w:t>
      </w:r>
      <w:r>
        <w:rPr>
          <w:u w:val="single"/>
        </w:rPr>
        <w:t>, then the candidate</w:t>
      </w:r>
      <w:r w:rsidR="00FC7B97">
        <w:rPr>
          <w:u w:val="single"/>
        </w:rPr>
        <w:t>’</w:t>
      </w:r>
      <w:r w:rsidR="00057832">
        <w:rPr>
          <w:u w:val="single"/>
        </w:rPr>
        <w:t xml:space="preserve">s present age must be </w:t>
      </w:r>
      <w:r>
        <w:rPr>
          <w:u w:val="single"/>
        </w:rPr>
        <w:t>no less than eighteen years</w:t>
      </w:r>
      <w:r w:rsidR="002345F4">
        <w:rPr>
          <w:u w:val="single"/>
        </w:rPr>
        <w:t xml:space="preserve"> of age</w:t>
      </w:r>
      <w:r w:rsidRPr="002345F4">
        <w:rPr>
          <w:u w:val="single"/>
        </w:rPr>
        <w:t>.</w:t>
      </w:r>
      <w:r w:rsidRPr="007C69E4">
        <w:t xml:space="preserve"> This evidence must include a birth certificate or another acceptable document;</w:t>
      </w:r>
      <w:r>
        <w:t>”</w:t>
      </w:r>
    </w:p>
    <w:p w14:paraId="7E01208E"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2C9D2C2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DA6">
        <w:t>2</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C63E0C" w14:textId="77777777" w:rsidR="006A0BA3" w:rsidRDefault="006A0BA3" w:rsidP="006A0BA3">
      <w:pPr>
        <w:suppressAutoHyphens/>
      </w:pPr>
    </w:p>
    <w:sectPr w:rsidR="006A0BA3"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FB729E-228B-4B71-BA3D-CD6207662966}"/>
    <w:embedBold r:id="rId2" w:fontKey="{8BB83EF0-F0CA-4D07-A6B6-060D3FA7370B}"/>
  </w:font>
  <w:font w:name="Calibri">
    <w:panose1 w:val="020F0502020204030204"/>
    <w:charset w:val="00"/>
    <w:family w:val="swiss"/>
    <w:pitch w:val="variable"/>
    <w:sig w:usb0="E4002EFF" w:usb1="C000247B" w:usb2="00000009" w:usb3="00000000" w:csb0="000001FF" w:csb1="00000000"/>
    <w:embedRegular r:id="rId3" w:fontKey="{65255B3C-2CE7-45C1-85AC-71FE6F32D7DE}"/>
  </w:font>
  <w:font w:name="Cambria">
    <w:panose1 w:val="02040503050406030204"/>
    <w:charset w:val="00"/>
    <w:family w:val="roman"/>
    <w:pitch w:val="variable"/>
    <w:sig w:usb0="E00006FF" w:usb1="420024FF" w:usb2="02000000" w:usb3="00000000" w:csb0="0000019F" w:csb1="00000000"/>
    <w:embedRegular r:id="rId4" w:fontKey="{6B64B4B8-0612-4965-A224-8CC8581F77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FC5" w14:textId="459E912A"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6A0BA3">
      <w:rPr>
        <w:noProof/>
      </w:rPr>
      <w:t>2</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0A17" w14:textId="7B99700F"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6A0B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57832"/>
    <w:rsid w:val="000965A1"/>
    <w:rsid w:val="000C487D"/>
    <w:rsid w:val="000C7AD6"/>
    <w:rsid w:val="000E1785"/>
    <w:rsid w:val="000F39F2"/>
    <w:rsid w:val="001023A4"/>
    <w:rsid w:val="0010776B"/>
    <w:rsid w:val="00133E66"/>
    <w:rsid w:val="00134ACF"/>
    <w:rsid w:val="00144E15"/>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15F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0BA3"/>
    <w:rsid w:val="006A476C"/>
    <w:rsid w:val="006C6A93"/>
    <w:rsid w:val="006E02F9"/>
    <w:rsid w:val="006F3F76"/>
    <w:rsid w:val="00753C04"/>
    <w:rsid w:val="00756946"/>
    <w:rsid w:val="00757F80"/>
    <w:rsid w:val="00771EEC"/>
    <w:rsid w:val="0077245B"/>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D3FD-B020-4FE1-9258-CB69077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739</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r. 17, 2022) - South Carolina Legislature Online</dc:title>
  <dc:subject/>
  <dc:creator>Gwen Thurmond</dc:creator>
  <cp:keywords/>
  <dc:description/>
  <cp:lastModifiedBy>Danny Crook</cp:lastModifiedBy>
  <cp:revision>2</cp:revision>
  <cp:lastPrinted>2022-02-17T17:05:00Z</cp:lastPrinted>
  <dcterms:created xsi:type="dcterms:W3CDTF">2022-03-17T17:09:00Z</dcterms:created>
  <dcterms:modified xsi:type="dcterms:W3CDTF">2022-03-17T17:09:00Z</dcterms:modified>
</cp:coreProperties>
</file>